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proofErr w:type="spellStart"/>
            <w:r>
              <w:rPr>
                <w:rFonts w:eastAsia="Dotum"/>
                <w:b/>
                <w:color w:val="FF0000"/>
                <w:sz w:val="20"/>
              </w:rPr>
              <w:t>mahoso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Nam  </w:t>
            </w:r>
            <w:r w:rsidR="002972BA">
              <w:rPr>
                <w:sz w:val="20"/>
              </w:rPr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Nữ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b/>
                <w:bCs/>
                <w:color w:val="FF0000"/>
                <w:sz w:val="20"/>
              </w:rPr>
              <w:t>«S1.A.I.15»</w:t>
              <w:t xml:space="preserve">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>Nam </w:t>
            </w:r>
            <w:r w:rsidR="002972BA">
              <w:rPr>
                <w:sz w:val="20"/>
              </w:rPr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Nữ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Nam </w:t>
            </w:r>
            <w:r w:rsidR="002972BA">
              <w:rPr>
                <w:sz w:val="20"/>
              </w:rPr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Nữ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</w:t>
              <w:t xml:space="preserve">, </w:t>
              <w:t>«S1.A.I.1.22»</w:t>
              <w:t xml:space="preserve">, </w:t>
              <w:t>«S1.A.I.1.23»</w:t>
              <w:t xml:space="preserve">, </w:t>
              <w:t>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</w:t>
              <w:t xml:space="preserve">, </w:t>
              <w:t>«S1.A.I.2.15»</w:t>
              <w:t xml:space="preserve">, </w:t>
              <w:t>«S1.A.I.2.16»</w:t>
              <w:t xml:space="preserve">, </w:t>
              <w:t>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</w:t>
              <w:t xml:space="preserve">, </w:t>
              <w:t>«S1.A.I.3.15»</w:t>
              <w:t xml:space="preserve">, </w:t>
              <w:t>«S1.A.I.3.16»</w:t>
              <w:t xml:space="preserve">, </w:t>
              <w:t>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</w:t>
              <w:t xml:space="preserve">, </w:t>
              <w:t>«S1.A.I.1.26»</w:t>
              <w:t>,</w:t>
              <w:t>«S1.A.I.1.27»</w:t>
              <w:t>,</w:t>
              <w:t>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</w:t>
              <w:t xml:space="preserve">, </w:t>
              <w:t>«S1.A.I.2.19»</w:t>
              <w:t xml:space="preserve">, </w:t>
              <w:t>«S1.A.I.2.20»</w:t>
              <w:t xml:space="preserve">, </w:t>
              <w:t>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</w:t>
              <w:t xml:space="preserve">, </w:t>
              <w:t>«S1.A.I.3.19»</w:t>
              <w:t xml:space="preserve">, </w:t>
              <w:t>«S1.A.I.3.20»</w:t>
              <w:t xml:space="preserve">, </w:t>
              <w:t>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7»</w:t>
              <w:t xml:space="preserve"> </w:t>
              <w:t>«S1.A.I.8.1»</w:t>
              <w:t xml:space="preserve">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V.1.1.2»</w:t>
              <w:t xml:space="preserve">, </w:t>
              <w:t>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1.6»</w:t>
              <w:t xml:space="preserve"> 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  <w:t xml:space="preserve"> </w:t>
            </w:r>
            <w:r>
              <w:rPr>
                <w:sz w:val="20"/>
              </w:rPr>
              <w:t xml:space="preserve"/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V.2.1.2»</w:t>
              <w:t xml:space="preserve"> </w:t>
              <w:t>«S1.A.I.8.4.3»</w:t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1.6»</w:t>
              <w:t xml:space="preserve"/>
              <w:t>«S1.A.I.8.1»</w:t>
              <w:t xml:space="preserve">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</w:t>
              <w:t>«S1.A.IV.3.1.2»</w:t>
              <w:t xml:space="preserve"> </w:t>
              <w:t>«S1.A.I.8.4.3»</w:t>
              <w:t xml:space="preserve">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Cho thuê TS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Kinh doanh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Khác: 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Lương</w:t>
            </w:r>
            <w:r w:rsidR="002972BA">
              <w:rPr>
                <w:sz w:val="19"/>
                <w:szCs w:val="19"/>
              </w:rPr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Cho thuê TS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Kinh doanh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Khác: 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Lương</w:t>
            </w:r>
            <w:r w:rsidR="002972BA">
              <w:rPr>
                <w:sz w:val="19"/>
                <w:szCs w:val="19"/>
              </w:rPr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Cho thuê TS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83580B">
								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Kinh doanh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Khác: 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Đạihọc/TrênĐạihọc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đẳng</w:t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cấp</w:t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>Dưới Trung cấp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>Độcthân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Ly hôn/Góa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Ly thân/đangtrongthờigiangiảiquyếtlyhôn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Khác: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Nhàsởhữuriê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Nhàbốmẹ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Nhàđithuê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Khác:                          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3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3.6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</w:t>
              <w:t>«S1.A.I.3.10»</w:t>
              <w:t xml:space="preserve">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6»</w:t>
              <w:t xml:space="preserve">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: </w:t>
              <w:t>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/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/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/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/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</w:t>
              <w:t xml:space="preserve">, </w:t>
              <w:t>«S1.A.I.5.4»</w:t>
              <w:t xml:space="preserve">, </w:t>
              <w:t>«S1.A.I.5.5»</w:t>
              <w:t xml:space="preserve">, </w:t>
              <w:t>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</w:t>
              <w:t xml:space="preserve">, </w:t>
              <w:t>«S1.A.I.5.12»</w:t>
              <w:t xml:space="preserve">, </w:t>
              <w:t>«S1.A.I.5.13»</w:t>
              <w:t xml:space="preserve">, </w:t>
              <w:t>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II.2.4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II.2.2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Vaytừnglần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Khác: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Chuyểnkhoản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Tiềnmặt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Vaymua BĐS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Vayxâydựng/sửachữa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Vaymua ô tô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Tiêudùngkhác: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Hàngtháng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Hàngquý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Hàngnăm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Cuốikỳ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Khác: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Hàngtháng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Hàngquý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Hàngnăm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Cuốikỳ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Khác: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Chínhchủ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Bênthứ 3, mốiquanhệ: S1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</w:t>
              <w:t xml:space="preserve"> </w:t>
              <w:t>«S1.A.V.2.1.11.3.10»</w:t>
              <w:t xml:space="preserve"> </w:t>
              <w:t>«S1.A.V.2.1.12.1.7»</w:t>
              <w:t xml:space="preserve"> </w:t>
              <w:t>«S1.A.V.2.2.5.19»</w:t>
              <w:t/>
              <w:t>«S1.A.V.2.3.4.13»</w:t>
              <w:t/>
              <w:t>«S1.A.V.2.4.1.4»</w:t>
              <w:t/>
              <w:t>«S1.A.V.2.5.1.4»</w:t>
              <w:t/>
              <w:t>«S1.A.V.2.6.1.4»</w:t>
              <w:t/>
              <w:t>«S1.A.V.2.7.1.4»</w:t>
              <w:t/>
              <w:t>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</w:t>
              <w:t xml:space="preserve"> </w:t>
              <w:t>«S1.A.V.2.1.10.1.11»</w:t>
              <w:t xml:space="preserve"> </w:t>
              <w:t>«S1.A.V.2.1.10.1.12.24»</w:t>
            </w:r>
            <w:r>
              <w:rPr>
                <w:sz w:val="20"/>
              </w:rPr>
              <w:t xml:space="preserve"/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</w:t>
              <w:t xml:space="preserve"> </w:t>
              <w:t>«S1.A.V.2.1.11.3.14»</w:t>
              <w:t/>
              <w:t>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</w:t>
              <w:t/>
              <w:t>«S1.A.V.2.1.12.1.11»</w:t>
              <w:t/>
              <w:t>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2.5.21»</w:t>
              <w:t xml:space="preserve"> </w:t>
              <w:t>«S1.A.V.2.2.5.23»</w:t>
              <w:t xml:space="preserve"> </w:t>
              <w:t>«S1.A.V.2.2.5.24.22»</w:t>
              <w:t xml:space="preserve">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</w:t>
              <w:t xml:space="preserve"> </w:t>
              <w:t>«S1.A.V.2.3.4.17»</w:t>
              <w:t xml:space="preserve"> </w:t>
              <w:t>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4.1.6»</w:t>
              <w:t xml:space="preserve"> </w:t>
              <w:t>«S1.A.V.2.4.1.8»</w:t>
              <w:t xml:space="preserve"> </w:t>
              <w:t>«S1.A.V.2.4.1.9.24»</w:t>
              <w:t xml:space="preserve">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5.1.6»</w:t>
              <w:t xml:space="preserve"> </w:t>
              <w:t>«S1.A.V.2.5.1.8»</w:t>
              <w:t xml:space="preserve"> </w:t>
              <w:t>«S1.A.V.2.5.1.9.24»</w:t>
              <w:t xml:space="preserve">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6.1.6»</w:t>
              <w:t xml:space="preserve"> </w:t>
              <w:t>«S1.A.V.2.6.1.8»</w:t>
              <w:t xml:space="preserve"> </w:t>
              <w:t>«S1.A.V.2.6.1.9.24»</w:t>
              <w:t xml:space="preserve">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7.1.6»</w:t>
              <w:t xml:space="preserve"> </w:t>
              <w:t>«S1.A.V.2.7.1.8»</w:t>
              <w:t xml:space="preserve"> </w:t>
              <w:t>«S1.A.V.2.7.1.9.24»</w:t>
              <w:t xml:space="preserve">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</w:t>
              <w:t xml:space="preserve"> </w:t>
              <w:t>«S1.A.V.2.8.1.8»</w:t>
              <w:t xml:space="preserve"> </w:t>
              <w:t>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b/>
                <w:bCs/>
                <w:color w:val="FF0000"/>
                <w:sz w:val="20"/>
              </w:rPr>
              <w:t>«S1.A.V.2.1.10.2»</w:t>
              <w:t/>
              <w:t>«S1.A.V.2.1.11.4»</w:t>
              <w:t/>
              <w:t>«S1.A.V.2.1.12.2»</w:t>
              <w:t/>
              <w:t>«S1.A.V.2.2.6»</w:t>
              <w:t/>
              <w:t>«S1.A.V.2.3.5»</w:t>
              <w:t xml:space="preserve"> </w:t>
              <w:t>«S1.A.V.2.4.2»</w:t>
              <w:t/>
              <w:t>«S1.A.V.2.5.2»</w:t>
              <w:t/>
              <w:t>«S1.A.V.2.6.2»</w:t>
              <w:t/>
              <w:t>«S1.A.V.2.7.2»</w:t>
              <w:t/>
              <w:t>«S1.A.V.2.8.2»</w:t>
              <w:t xml:space="preserve"> _</w:t>
            </w:r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/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</w:t>
              <w:t xml:space="preserve"> + </w:t>
              <w:t>«S1.A.IV.2»</w:t>
              <w:t xml:space="preserve"> + </w:t>
              <w:t>«S1.A.IV.3»</w:t>
              <w:t xml:space="preserve"> + </w:t>
              <w:t>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</w:t>
              <w:t xml:space="preserve"> + </w:t>
              <w:t>«S1.A.IV.2.1»</w:t>
              <w:t xml:space="preserve"> + </w:t>
              <w:t>«S1.A.IV.3.1»</w:t>
              <w:t xml:space="preserve"> + </w:t>
              <w:t>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</w:t>
              <w:t xml:space="preserve"> + </w:t>
              <w:t>«S1.A.IV.2.2»</w:t>
              <w:t xml:space="preserve"> + </w:t>
              <w:t>«S1.A.IV.3.2»</w:t>
              <w:t xml:space="preserve"> + </w:t>
              <w:t>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</w:t>
              <w:t xml:space="preserve"> + </w:t>
              <w:t>«S1.A.IV.2.3»</w:t>
              <w:t xml:space="preserve"> + </w:t>
              <w:t>«S1.A.IV.3.3»</w:t>
              <w:t xml:space="preserve"> + </w:t>
              <w:t>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</w:t>
              <w:t xml:space="preserve"> + </w:t>
              <w:t>«S1.A.IV.1.5»</w:t>
              <w:t xml:space="preserve"> + </w:t>
              <w:t>«S1.A.IV.1.6»</w:t>
              <w:t xml:space="preserve"> + </w:t>
              <w:t>«S1.A.IV.1.7»</w:t>
              <w:t xml:space="preserve"> + </w:t>
              <w:t>«S1.A.IV.1.8»</w:t>
              <w:t xml:space="preserve">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</w:t>
              <w:t xml:space="preserve"> + </w:t>
              <w:t>«S1.A.IV.2.5»</w:t>
              <w:t xml:space="preserve"> + </w:t>
              <w:t>«S1.A.IV.2.6»</w:t>
              <w:t xml:space="preserve"> + </w:t>
              <w:t>«S1.A.IV.2.7»</w:t>
              <w:t xml:space="preserve"> + </w:t>
              <w:t>«S1.A.IV.2.8»</w:t>
              <w:t xml:space="preserve">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</w:t>
              <w:t xml:space="preserve"> + </w:t>
              <w:t>«S1.A.IV.3.5»</w:t>
              <w:t xml:space="preserve"> + </w:t>
              <w:t>«S1.A.IV.3.6»</w:t>
              <w:t xml:space="preserve"> + </w:t>
              <w:t>«S1.A.IV.3.7»</w:t>
              <w:t xml:space="preserve"> + </w:t>
              <w:t>«S1.A.IV.3.8»</w:t>
              <w:t xml:space="preserve">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4»</w:t>
              <w:t xml:space="preserve"> + </w:t>
              <w:t>«S1.A.IV.4.5»</w:t>
              <w:t xml:space="preserve"> + </w:t>
              <w:t>«S1.A.IV.4.6»</w:t>
              <w:t xml:space="preserve"> + </w:t>
              <w:t>«S1.A.IV.4.7»</w:t>
              <w:t xml:space="preserve"> + </w:t>
              <w:t>«S1.A.IV.4.8»</w:t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</w:t>
              <w:t xml:space="preserve"> + </w:t>
              <w:t>«S1.A.IV.4.2»</w:t>
              <w:t xml:space="preserve"> + </w:t>
              <w:t>«S1.A.IV.4.3»</w:t>
              <w:t xml:space="preserve"> + </w:t>
              <w:t>«S1.A.IV.4.4»</w:t>
              <w:t xml:space="preserve"> + </w:t>
              <w:t>«S1.A.IV.4.5»</w:t>
              <w:t xml:space="preserve"> + </w:t>
              <w:t>«S1.A.IV.4.6»</w:t>
              <w:t xml:space="preserve"> + </w:t>
              <w:t>«S1.A.IV.4.7»</w:t>
              <w:t xml:space="preserve"> + </w:t>
              <w:t>«S1.A.IV.4.8»</w:t>
            </w:r>
            <w:r>
              <w:rPr>
                <w:rFonts w:eastAsia="Dotum"/>
                <w:bCs/>
                <w:sz w:val="20"/>
              </w:rPr>
              <w:t xml:space="preserve"/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</w:t>
              <w:t>«S1.A.V.2.1.10.1.1»</w:t>
              <w:t xml:space="preserve">/</w:t>
            </w:r>
            <w:r w:rsidRPr="00D61652">
              <w:rPr>
                <w:sz w:val="22"/>
                <w:szCs w:val="22"/>
              </w:rPr>
              <w:t>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 «S1.A.V.2.1.10.1.3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</w:t>
              <w:t>«S1.A.V.2.1.10.1.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0.1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r w:rsidRPr="00D61652">
              <w:rPr>
                <w:sz w:val="22"/>
                <w:szCs w:val="22"/>
              </w:rPr>
              <w:t>«S1.A.V.2.1.10.1.14.5»</w:t>
              <w:t xml:space="preserve">, </w:t>
              <w:t>«S1.A.V.2.1.10.1.14.6»</w:t>
              <w:t xml:space="preserve">, </w:t>
              <w:t>«S1.A.V.2.1.10.1.14.7»</w:t>
              <w:t>«, S1.A.V.2.1.10.1.14.8»</w:t>
              <w:t>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</w:t>
              <w:t xml:space="preserve"> </w:t>
              <w:t>«S1.A.V.2.1.10.1.11»</w:t>
              <w:t xml:space="preserve"> </w:t>
              <w:t>«S1.A.V.2.1.10.1.12.24»</w:t>
            </w:r>
            <w:r w:rsidRPr="00D61652">
              <w:rPr>
                <w:sz w:val="20"/>
              </w:rPr>
              <w:t xml:space="preserve"/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»</w:t>
              <w:t xml:space="preserve">/ </w:t>
              <w:t>«S1.A.V.2.1.11.3.2»</w:t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3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r w:rsidRPr="00D61652">
              <w:rPr>
                <w:sz w:val="22"/>
                <w:szCs w:val="22"/>
              </w:rPr>
              <w:lastRenderedPageBreak/>
              <w:t>«S1.A.V.2.1.11.3.4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6»</w:t>
              <w:t xml:space="preserve">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3»</w:t>
              <w:t xml:space="preserve">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4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7.5»</w:t>
              <w:t xml:space="preserve">, </w:t>
              <w:t>«S1.A.V.2.1.11.3.17.6»</w:t>
              <w:t xml:space="preserve">, </w:t>
              <w:t>«S1.A.V.2.1.11.3.17.7»</w:t>
              <w:t xml:space="preserve">, </w:t>
              <w:t>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</w:t>
              <w:t xml:space="preserve"> </w:t>
              <w:t>«S1.A.V.2.1.11.3.14»</w:t>
              <w:t/>
              <w:t>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7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8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3»</w:t>
              <w:t xml:space="preserve">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4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7.5»</w:t>
              <w:t xml:space="preserve">, </w:t>
              <w:t>«S1.A.V.2.1.11.3.17.6»</w:t>
              <w:t xml:space="preserve">, </w:t>
              <w:t>«S1.A.V.2.1.11.3.17.7»</w:t>
              <w:t xml:space="preserve">, </w:t>
              <w:t>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.1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.2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1.1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</w:t>
              <w:t/>
              <w:t>«S1.A.V.2.1.12.1.11»</w:t>
              <w:t/>
              <w:t>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3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1.1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2.5.21»</w:t>
              <w:t xml:space="preserve"> </w:t>
              <w:t>«S1.A.V.2.2.5.23»</w:t>
              <w:t xml:space="preserve"> </w:t>
              <w:t>«S1.A.V.2.2.5.24.22»</w:t>
              <w:t xml:space="preserve">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>.A.V.2.2.6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Loại tài sản: 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Năm sản xuất: </w:t>
              <w:t>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Nhãn hiệu: </w:t>
              <w:t>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 xml:space="preserve">: </w:t>
              <w:t>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>.A.V.2.3.4.10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: </w:t>
              <w:t>«S1Số Giấy đăng ký: 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</w:t>
              <w:t xml:space="preserve"> </w:t>
              <w:t>«S1.A.V.2.3.4.17»</w:t>
              <w:t xml:space="preserve"> </w:t>
              <w:t>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 xml:space="preserve">Loại vật tư hàng hóa: </w:t>
              <w:t>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: </w:t>
              <w:t>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4.1.6»</w:t>
              <w:t xml:space="preserve"> </w:t>
              <w:t>«S1.A.V.2.4.1.8»</w:t>
              <w:t xml:space="preserve"> </w:t>
              <w:t>«S1.A.V.2.4.1.9.24»</w:t>
              <w:t xml:space="preserve">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quyền tài sản: </w:t>
              <w:t>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: </w:t>
              <w:t>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5.1.6»</w:t>
              <w:t xml:space="preserve"> </w:t>
              <w:t>«S1.A.V.2.5.1.8»</w:t>
              <w:t xml:space="preserve"> </w:t>
              <w:t>«S1.A.V.2.5.1.9.24»</w:t>
              <w:t xml:space="preserve">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>.A.V.2.5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Loại Chứng khoán: 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Mô tả tài sản: </w:t>
              <w:t>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6.1.6»</w:t>
              <w:t xml:space="preserve"> </w:t>
              <w:t>«S1.A.V.2.6.1.8»</w:t>
              <w:t xml:space="preserve"> </w:t>
              <w:t>«S1.A.V.2.6.1.9.24»</w:t>
              <w:t xml:space="preserve">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giấy tờ: </w:t>
              <w:t>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 tài sản: </w:t>
              <w:t>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Mô tả tài sản: </w:t>
              <w:t>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</w:t>
              <w:t>«S1.A.V.2.7.1.8»</w:t>
              <w:t xml:space="preserve"> </w:t>
              <w:t>«S1.A.V.2.7.1.9.24»</w:t>
              <w:t xml:space="preserve">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>.A.V.2.8.1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TKTG: </w:t>
              <w:t xml:space="preserve">S1Đơn vị phát hành: </w:t>
              <w:t>«S1.A.V.2.8.1.1.1»</w:t>
              <w:t>/</w:t>
              <w:t>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</w:t>
              <w:t xml:space="preserve"> </w:t>
              <w:t>«S1.A.V.2.8.1.8»</w:t>
              <w:t xml:space="preserve"> </w:t>
              <w:t>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>.A.V.2.8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/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Vợ - chồng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mẹ - con cái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Khác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chịem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Họhà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Bạnbè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Vợ - chồ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Cha mẹ - con cái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Khác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chịem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Họhà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Bạnbè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Nữ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Nữ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/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</w:t>
              <w:t>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</w:t>
              <w:t>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</w:t>
              <w:t>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</w:t>
              <w:t>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</w:t>
              <w:t>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</w:t>
              <w:t>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</w:t>
              <w:t>«S1.A.I.8.4.3»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</w:t>
              <w:t>«S1.A.I.8.4.3»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Lương</w:t>
            </w:r>
            <w:r w:rsidR="0037171F">
              <w:rPr>
                <w:sz w:val="19"/>
                <w:szCs w:val="19"/>
              </w:rPr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Cho thuê TS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Kinh doanh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Khác:</w:t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Cho thuê TS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Kinh doanh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>Khác:</w:t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Vợ - chồng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mẹ - con cái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Khác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chịem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Họhàng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Bạnbè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</w:t>
              <w:t xml:space="preserve"> </w:t>
              <w:t>«S1.A.V.2.1.11.3.15.20»</w:t>
              <w:t xml:space="preserve"> </w:t>
              <w:t>«S1.A.V.2.1.12.1.12.20»</w:t>
              <w:t xml:space="preserve"> </w:t>
              <w:t>«S1.A.V.2.2.5.24.20»</w:t>
            </w:r>
            <w:r>
              <w:rPr>
                <w:rFonts w:eastAsia="Dotum"/>
                <w:b/>
                <w:color w:val="FF0000"/>
                <w:sz w:val="20"/>
              </w:rPr>
              <w:t>2.3.4.18.20</w:t>
            </w:r>
            <w:r>
              <w:rPr>
                <w:rFonts w:eastAsia="Dotum"/>
                <w:bCs/>
                <w:color w:val="FF0000"/>
                <w:sz w:val="20"/>
              </w:rPr>
              <w:t xml:space="preserve"> </w:t>
              <w:t>«S1.A.V.2.3.4.18.20»</w:t>
              <w:t xml:space="preserve"> </w:t>
              <w:t>«S1.A.V.2.4.1.9.22»</w:t>
              <w:t xml:space="preserve"> </w:t>
              <w:t>«S1.A.V.2.5.1.9.22»</w:t>
              <w:t xml:space="preserve"> </w:t>
              <w:t>«S1.A.V.2.6.1.9.22»</w:t>
              <w:t xml:space="preserve"> </w:t>
              <w:t>«S1.A.V.2.7.1.9.22»</w:t>
              <w:t xml:space="preserve"> </w:t>
              <w:t>«S1.A.V.2.8.1.9.2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Vợ - chồng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mẹ - con cái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Khác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chịem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r w:rsidR="0037171F">
              <w:rPr>
                <w:sz w:val="20"/>
                <w:lang w:val="vi-VN"/>
              </w:rPr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Họhàng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Bạnbè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7»</w:t>
              <w:t xml:space="preserve"> </w:t>
              <w:t>«S1.A.V.2.1.11.3.15.43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bCs/>
                <w:color w:val="FF0000"/>
                <w:sz w:val="20"/>
              </w:rPr>
              <w:t>«S1.A.V.2.1.12.1.12.43»</w:t>
            </w:r>
            <w:r>
              <w:rPr>
                <w:rFonts w:eastAsia="Dotum"/>
                <w:b/>
                <w:color w:val="FF0000"/>
                <w:sz w:val="20"/>
              </w:rPr>
              <w:t xml:space="preserve">.A.V.2.2.5.24.43» </w:t>
              <w:t>«S1.A.V.2.3.4.18.43»</w:t>
              <w:t xml:space="preserve"> </w:t>
              <w:t>«S1.A.V.2.4.1.9.47»</w:t>
              <w:t xml:space="preserve"> </w:t>
              <w:t>«S1.A.V.2.5.1.9.47»</w:t>
              <w:t xml:space="preserve"> </w:t>
              <w:t>«S1.A.V.2.6.1.9.47»</w:t>
              <w:t xml:space="preserve"> </w:t>
              <w:t>«S1.A.V.2.7.1.9.47»</w:t>
              <w:t xml:space="preserve"> </w:t>
              <w:t>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</w:t>
              <w:t xml:space="preserve"> </w:t>
              <w:t>«S1.A.V.2.1.11.3.14»</w:t>
              <w:t xml:space="preserve"> </w:t>
              <w:t>«S1.A.V.2.1.12.1.11»</w:t>
              <w:t xml:space="preserve">  </w:t>
              <w:t>«S1.A.V.2.2.5.23»</w:t>
              <w:t xml:space="preserve"> </w:t>
              <w:t>«S1.A.V.2.3.4.17»</w:t>
              <w:t xml:space="preserve"> </w:t>
              <w:t>«S1.A.V.2.4.1.8»</w:t>
              <w:t xml:space="preserve"> </w:t>
              <w:t>«S1.A.V.2.5.1.8»</w:t>
              <w:t xml:space="preserve"> </w:t>
              <w:t>«S1.A.V.2.6.1.8»</w:t>
              <w:t xml:space="preserve"> </w:t>
              <w:t>«S1.A.V.2.7.1.8»</w:t>
              <w:t xml:space="preserve"> </w:t>
              <w:t>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Nữ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r w:rsidR="0037171F">
              <w:rPr>
                <w:b/>
                <w:bCs/>
                <w:color w:val="FF0000"/>
                <w:sz w:val="20"/>
              </w:rPr>
              <w:t>«S1.A.V.2.1.10.1.12.2»</w:t>
              <w:t xml:space="preserve"> </w:t>
              <w:t>«S1.A.V.2.1.11.3.15.2»</w:t>
              <w:t xml:space="preserve"> </w:t>
              <w:t>«S1.A.V.2.1.12.1.12.2»</w:t>
              <w:t xml:space="preserve"> </w:t>
              <w:t>«S1.A.V.2.2.5.24.2»</w:t>
              <w:t xml:space="preserve"> </w:t>
              <w:t>«S1.A.V.2.3.4.18.2»</w:t>
              <w:t xml:space="preserve"> </w:t>
              <w:t>«S1.A.V.2.4.1.9.2»</w:t>
              <w:t xml:space="preserve"> </w:t>
              <w:t>«S1.A.V.2.5.1.9.2»</w:t>
              <w:t xml:space="preserve"> </w:t>
              <w:t>«S1.A.V.2.6.1.9.2»</w:t>
              <w:t xml:space="preserve"> </w:t>
              <w:t>«S1.A.V.2.7.1.9.2»</w:t>
              <w:t xml:space="preserve"> </w:t>
              <w:t>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S1</w:t>
              <w:t>«S1.A.V.2.1.11.3.15.22»</w:t>
              <w:t xml:space="preserve"> </w:t>
              <w:t>«S1.A.V.2.1.12.1.12.22»</w:t>
              <w:t xml:space="preserve"> </w:t>
              <w:t>«S1.A.V.2.2.5.24.22»</w:t>
              <w:t xml:space="preserve"> </w:t>
              <w:t>«S1.A.V.2.3.4.18.22»</w:t>
              <w:t xml:space="preserve"> </w:t>
              <w:t>«S1.A.V.2.4.1.9.24»</w:t>
              <w:t xml:space="preserve"> </w:t>
              <w:t>«S1.A.V.2.5.1.9.24»</w:t>
              <w:t xml:space="preserve"> </w:t>
              <w:t>«S1.A.V.2.6.1.9.24»</w:t>
              <w:t xml:space="preserve"> </w:t>
              <w:t>«S1.A.V.2.7.1.9.24»</w:t>
              <w:t xml:space="preserve"> </w:t>
              <w:t>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Nữ.A.V.2.1.10.1.12.26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r w:rsidR="0037171F">
              <w:rPr>
                <w:rFonts w:eastAsia="Dotum"/>
                <w:bCs/>
                <w:color w:val="FF0000"/>
                <w:sz w:val="20"/>
              </w:rPr>
            </w:r>
            <w:r w:rsidR="0037171F">
              <w:rPr>
                <w:rFonts w:eastAsia="Dotum"/>
                <w:b/>
                <w:color w:val="FF0000"/>
                <w:sz w:val="20"/>
              </w:rPr>
              <w:t>«S1»</w:t>
              <w:t xml:space="preserve"> </w:t>
              <w:t>«S1.A.V.2.1.11.3.15.24»</w:t>
              <w:t xml:space="preserve"> </w:t>
              <w:t>«S1.A.V.2.1.12.1.12.24»</w:t>
              <w:t xml:space="preserve">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</w:t>
              <w:t xml:space="preserve"> </w:t>
              <w:t>«S1.A.V.2.3.4.18.24»</w:t>
              <w:t xml:space="preserve"> </w:t>
              <w:t>«S1.A.V.2.4.1.9.26»</w:t>
              <w:t xml:space="preserve"> </w:t>
              <w:t>«S1.A.V.2.5.1.9.26»</w:t>
              <w:t xml:space="preserve"> </w:t>
              <w:t>«S1.A.V.2.6.1.9.26»</w:t>
              <w:t xml:space="preserve"> </w:t>
              <w:t>«S1.A.V.2.7.1.9.26»</w:t>
              <w:t xml:space="preserve"> </w:t>
              <w:t>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</w:t>
              <w:t xml:space="preserve"> </w:t>
              <w:t>«S1.A.V.2.1.11.3.15.1»</w:t>
              <w:t xml:space="preserve"> </w:t>
              <w:t>«S1.A.V.2.1.12.1.12.1»</w:t>
              <w:t xml:space="preserve"> </w:t>
              <w:t>«S1.A.V.2.2.5.24.1»</w:t>
              <w:t xml:space="preserve"> </w:t>
              <w:t>«S1.A.V.2.3.4.18.1»</w:t>
              <w:t xml:space="preserve"> </w:t>
              <w:t>«S1.A.V.2.4.1.9.1»</w:t>
              <w:t xml:space="preserve"> </w:t>
              <w:t>«S1.A.V.2.5.1.9.1»</w:t>
              <w:t xml:space="preserve"> </w:t>
              <w:t>«S1.A.V.2.6.1.9.1»</w:t>
              <w:t xml:space="preserve"> </w:t>
              <w:t>«S1.A.V.2.7.1.9.1»</w:t>
              <w:t xml:space="preserve"> </w:t>
              <w:t>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</w:t>
              <w:t xml:space="preserve"> </w:t>
              <w:t>«S1.A.V.2.1.11.3.15.23»</w:t>
              <w:t xml:space="preserve">  </w:t>
              <w:t>«S1.A.V.2.1.12.1.12.23»</w:t>
              <w:t xml:space="preserve"> </w:t>
              <w:t>«S1.A.V.2.2.5.24.23»</w:t>
              <w:t xml:space="preserve"> </w:t>
              <w:t>«S1.A.V.2.3.4.18.23»</w:t>
              <w:t xml:space="preserve"> </w:t>
              <w:t>«S1.A.V.2.4.1.9.25»</w:t>
              <w:t xml:space="preserve"> </w:t>
              <w:t>«S1.A.V.2.5.1.9.25»</w:t>
              <w:t xml:space="preserve"> </w:t>
              <w:t>«S1.A.V.2.6.1.9.25»</w:t>
              <w:t xml:space="preserve"> </w:t>
              <w:t>«S1.A.V.2.7.1.9.25»</w:t>
              <w:t xml:space="preserve"> </w:t>
              <w:t>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»</w:t>
              <w:t xml:space="preserve"> </w:t>
              <w:t>«S1.A.V.2.1.11.3.15»</w:t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</w:t>
              <w:t xml:space="preserve"> </w:t>
              <w:t>«S1.A.V.2.2.5.24»</w:t>
              <w:t xml:space="preserve"> </w:t>
              <w:t>«S1.A.V.2.3.4.18»</w:t>
              <w:t xml:space="preserve"> </w:t>
              <w:t>«S1.A.V.2.4.1.9»</w:t>
              <w:t xml:space="preserve"> </w:t>
              <w:t>«S1.A.V.2.5.1.9»</w:t>
              <w:t xml:space="preserve"> </w:t>
              <w:t>«S1.A.V.2.6.1.9»</w:t>
              <w:t xml:space="preserve"> </w:t>
              <w:t>«S1.A.V.2.7.1.9»</w:t>
              <w:t xml:space="preserve"> </w:t>
              <w:t>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»</w:t>
              <w:t xml:space="preserve"> </w:t>
              <w:t>«S1.A.V.2.1.11.3.15.3»</w:t>
              <w:t/>
              <w:t>«S1.A.V.2.1.12.1.12.3»</w:t>
              <w:t xml:space="preserve"> </w:t>
              <w:t>«S1.A.V.2.2.5.24.3»</w:t>
              <w:t xml:space="preserve"> </w:t>
              <w:t>«S1.A.V.2.3.4.18.3»</w:t>
              <w:t xml:space="preserve"> </w:t>
              <w:t>«S1.A.V.2.4.1.9.3»</w:t>
              <w:t xml:space="preserve"> </w:t>
              <w:t>«S1.A.V.2.5.1.9.3»</w:t>
              <w:t xml:space="preserve"> </w:t>
              <w:t>«S1.A.V.2.6.1.9.3»</w:t>
              <w:t xml:space="preserve"> </w:t>
              <w:t>«S1.A.V.2.7.1.9.3»</w:t>
              <w:t xml:space="preserve"> </w:t>
              <w:t>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27»</w:t>
              <w:t xml:space="preserve"> </w:t>
              <w:t>«S1.A.V.2.1.11.3.15.25»</w:t>
              <w:t xml:space="preserve">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</w:t>
              <w:t xml:space="preserve"> </w:t>
              <w:t>«S1.A.V.2.2.5.24.25»</w:t>
              <w:t xml:space="preserve"> </w:t>
              <w:t>«S1.A.V.2.3.4.18.25»</w:t>
              <w:t xml:space="preserve"> </w:t>
              <w:t>«S1.A.V.2.4.1.9.27»</w:t>
              <w:t xml:space="preserve"> </w:t>
              <w:t>«S1.A.V.2.5.1.9.27»</w:t>
              <w:t xml:space="preserve"> </w:t>
              <w:t>«S1.A.V.2.6.1.9.27»</w:t>
              <w:t xml:space="preserve"> </w:t>
              <w:t>«S1.A.V.2.7.1.9.27»</w:t>
              <w:t xml:space="preserve"> </w:t>
              <w:t>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28»</w:t>
              <w:t xml:space="preserve"> </w:t>
              <w:t>«S1.A.V.2.1.11.3.15.26»</w:t>
              <w:t xml:space="preserve"> </w:t>
              <w:t>«S1.A.V.2.1.12.1.12.26»</w:t>
              <w:t xml:space="preserve"> </w:t>
              <w:t>«S1.A.V.2.1.10.1.12.28»</w:t>
              <w:t xml:space="preserve"> </w:t>
              <w:t>«S1.A.V.2.1.10.1.12.28»</w:t>
              <w:t xml:space="preserve"> </w:t>
              <w:t>«S1.A.V.2.2.5.24.26»</w:t>
              <w:t xml:space="preserve"> </w:t>
              <w:t>«S1.A.V.2.3.4.18.26»</w:t>
              <w:t xml:space="preserve"> </w:t>
              <w:t>«S1.A.V.2.4.1.9.28»</w:t>
              <w:t xml:space="preserve"> </w:t>
              <w:t>«S1.A.V.2.5.1.9.28»</w:t>
              <w:t xml:space="preserve"> </w:t>
              <w:t>«S1.A.V.2.6.1.9.28»</w:t>
              <w:t xml:space="preserve"> </w:t>
              <w:t>«S1.A.V.2.7.1.9.28»</w:t>
              <w:t xml:space="preserve"> </w:t>
              <w:t>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</w:t>
              <w:t xml:space="preserve"> </w:t>
              <w:t>«S1.A.V.2.1.11.3.15.6»</w:t>
              <w:t xml:space="preserve"> </w:t>
              <w:t>«S1.A.V.2.1.12.1.12.6»</w:t>
              <w:t xml:space="preserve"> </w:t>
              <w:t>«S1.A.V.2.2.5.24.6»</w:t>
              <w:t xml:space="preserve"> </w:t>
              <w:t>«S1.A.V.2.3.4.18.6»</w:t>
              <w:t xml:space="preserve"> </w:t>
              <w:t>«S1.A.V.2.4.1.9.7»</w:t>
              <w:t xml:space="preserve"> </w:t>
              <w:t>«S1.A.V.2.5.1.9.7»</w:t>
              <w:t xml:space="preserve"> </w:t>
              <w:t>«S1.A.V.2.6.1.9.7»</w:t>
              <w:t xml:space="preserve"> </w:t>
              <w:t>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8»</w:t>
              <w:t xml:space="preserve"> </w:t>
              <w:t>«S1.A.V.2.1.11.3.15.7»</w:t>
              <w:t xml:space="preserve"> </w:t>
              <w:t>«S1.A.V.2.1.12.1.12.7»</w:t>
              <w:t xml:space="preserve">  </w:t>
              <w:t>«S1.A.V.2.2.5.24.7»</w:t>
              <w:t xml:space="preserve"> </w:t>
              <w:t>«S1.A.V.2.3.4.18.7»</w:t>
              <w:t xml:space="preserve"> </w:t>
              <w:t>«S1.A.V.2.4.1.9.8»</w:t>
              <w:t xml:space="preserve"> </w:t>
              <w:t>«S1.A.V.2.5.1.9.8»</w:t>
              <w:t xml:space="preserve"> </w:t>
              <w:t>«S1.A.V.2.6.1.9.8»</w:t>
              <w:t xml:space="preserve"> </w:t>
              <w:t>«S1.A.V.2.7.1.9.8»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</w:t>
              <w:t xml:space="preserve"> </w:t>
              <w:t>«S1.A.V.2.1.11.3.15.29»</w:t>
              <w:t xml:space="preserve"> </w:t>
              <w:t>«S1.A.V.2.1.12.1.12.29»</w:t>
              <w:t xml:space="preserve"> </w:t>
              <w:t>«S1.A.V.2.2.5.24.29»</w:t>
              <w:t xml:space="preserve"> </w:t>
              <w:t>«S1.A.V.2.3.4.18.29»</w:t>
              <w:t xml:space="preserve"> </w:t>
              <w:t>«S1.A.V.2.4.1.9.32»</w:t>
              <w:t xml:space="preserve"> </w:t>
              <w:t>«S1.A.V.2.5.1.9.32»</w:t>
              <w:t xml:space="preserve"> </w:t>
              <w:t>«S1.A.V.2.6.1.9.32»</w:t>
              <w:t xml:space="preserve"> </w:t>
              <w:t>«S1.A.V.2.7.1.9.32»</w:t>
              <w:t xml:space="preserve"> </w:t>
              <w:t>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3»</w:t>
              <w:t xml:space="preserve"> </w:t>
              <w:t>«S1.A.V.2.1.11.3.15.30»</w:t>
              <w:t xml:space="preserve"> </w:t>
              <w:t>«S1.A.V.2.1.12.1.12.30»</w:t>
              <w:t xml:space="preserve">  </w:t>
              <w:t>«S1.A.V.2.2.5.24.30»</w:t>
              <w:t xml:space="preserve"> </w:t>
              <w:t>«S1.A.V.2.3.4.18.30»</w:t>
              <w:t xml:space="preserve"> </w:t>
              <w:t>«S1.A.V.2.4.1.9.33»</w:t>
              <w:t xml:space="preserve"> </w:t>
              <w:t>«S1.A.V.2.5.1.9.33»</w:t>
              <w:t xml:space="preserve"> </w:t>
              <w:t>«S1.A.V.2.6.1.9.33»</w:t>
              <w:t xml:space="preserve"> </w:t>
              <w:t>«S1.A.V.2.7.1.9.33»</w:t>
              <w:t xml:space="preserve"> </w:t>
              <w:t>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</w:t>
              <w:t xml:space="preserve">, </w:t>
              <w:t>«S1.A.V.2.1.10.1.12.13»</w:t>
              <w:t xml:space="preserve">, </w:t>
              <w:t>«S1.A.V.2.1.10.1.12.14»</w:t>
              <w:t xml:space="preserve">, </w:t>
              <w:t>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</w:t>
              <w:t>,(</w:t>
            </w:r>
            <w: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S1.A.V.2.1.11.3.15.11», </w:t>
              <w:t>«S1.A.V.2.1.11.3.15.12»</w:t>
              <w:t xml:space="preserve">, </w:t>
              <w:t>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</w:t>
              <w:t xml:space="preserve"> </w:t>
              <w:t>«S1.A.V.2.1.12.1.12.11»</w:t>
              <w:t xml:space="preserve">, </w:t>
              <w:t>«S1.A.V.2.1.12.1.12.12»</w:t>
              <w:t xml:space="preserve">, </w:t>
              <w:t>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</w:t>
              <w:t xml:space="preserve">, </w:t>
              <w:t>«S1.A.V.2.2.5.24.11»</w:t>
              <w:t xml:space="preserve">, </w:t>
              <w:t>«S1.A.V.2.2.5.24.12»</w:t>
              <w:t xml:space="preserve">, </w:t>
              <w:t>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</w:t>
              <w:t xml:space="preserve">, </w:t>
              <w:t>«S1.A.V.2.3.4.18.11»</w:t>
              <w:t xml:space="preserve">, </w:t>
              <w:t>«S1.A.V.2.3.4.18.12»</w:t>
              <w:t xml:space="preserve">, </w:t>
              <w:t>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</w:t>
              <w:t xml:space="preserve">, </w:t>
              <w:t>«S1.A.V.2.4.1.9.13»</w:t>
              <w:t xml:space="preserve">, </w:t>
              <w:t>«S1.A.V.2.4.1.9.14»</w:t>
              <w:t xml:space="preserve">, </w:t>
              <w:t>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</w:t>
              <w:t xml:space="preserve">, </w:t>
              <w:t>«S1.A.V.2.5.1.9.13»</w:t>
              <w:t xml:space="preserve">, </w:t>
              <w:t>«S1.A.V.2.5.1.9.14»</w:t>
              <w:t xml:space="preserve">, </w:t>
              <w:t>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2»</w:t>
              <w:t xml:space="preserve">, </w:t>
              <w:t>«S1.A.V.2.6.1.9.13»</w:t>
              <w:t xml:space="preserve">, </w:t>
              <w:t>«S1.A.V.2.6.1.9.14»</w:t>
              <w:t xml:space="preserve">, </w:t>
              <w:t>«S1.A.V.2.6.1.9.15»</w:t>
              <w:t xml:space="preserve">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</w:t>
              <w:t xml:space="preserve">, </w:t>
              <w:t>«S1.A.V.2.7.1.9.13»</w:t>
              <w:t xml:space="preserve">, </w:t>
              <w:t>«S1.A.V.2.7.1.9.14»</w:t>
              <w:t xml:space="preserve">, </w:t>
              <w:t>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</w:t>
              <w:t xml:space="preserve">, </w:t>
              <w:t>«S1.A.V.2.8.1.9.13»</w:t>
              <w:t xml:space="preserve">, </w:t>
              <w:t>«S1.A.V.2.8.1.9.14»</w:t>
              <w:t xml:space="preserve">, </w:t>
              <w:t>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</w:t>
              <w:t xml:space="preserve">, </w:t>
              <w:t>«S1.A.V.2.1.10.1.12.38»</w:t>
              <w:t xml:space="preserve">, </w:t>
              <w:t>«S1.A.V.2.1.10.1.12.39»</w:t>
              <w:t xml:space="preserve">, </w:t>
              <w:t>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</w:t>
              <w:t xml:space="preserve">, </w:t>
              <w:t>«S1.A.V.2.1.11.3.15.34»</w:t>
              <w:t xml:space="preserve">, </w:t>
              <w:t>«S1.A.V.2.1.11.3.15.35»</w:t>
              <w:t xml:space="preserve">, </w:t>
              <w:t>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</w:t>
              <w:t xml:space="preserve">, </w:t>
              <w:t>«S1.A.V.2.1.12.1.12.34»</w:t>
              <w:t xml:space="preserve">, </w:t>
              <w:t>«S1.A.V.2.1.12.1.12.35»</w:t>
              <w:t xml:space="preserve">, </w:t>
              <w:t>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</w:t>
              <w:t xml:space="preserve">, </w:t>
              <w:t>«S1.A.V.2.2.5.24.34»</w:t>
              <w:t xml:space="preserve">, </w:t>
              <w:t>«S1.A.V.2.2.5.24.35»</w:t>
              <w:t xml:space="preserve">, </w:t>
              <w:t>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</w:t>
              <w:t xml:space="preserve">, </w:t>
              <w:t>«S1.A.V.2.3.4.18.34»</w:t>
              <w:t xml:space="preserve">, </w:t>
              <w:t>«S1.A.V.2.3.4.18.35»</w:t>
              <w:t xml:space="preserve">, </w:t>
              <w:t>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</w:t>
              <w:t xml:space="preserve">, </w:t>
              <w:t>«S1.A.V.2.4.1.9.38»</w:t>
              <w:t xml:space="preserve">, </w:t>
              <w:t>«S1.A.V.2.4.1.9.39»</w:t>
              <w:t xml:space="preserve">, </w:t>
              <w:t>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</w:t>
              <w:t xml:space="preserve">, </w:t>
              <w:t>«S1.A.V.2.5.1.9.38»</w:t>
              <w:t xml:space="preserve">, </w:t>
              <w:t>«S1.A.V.2.5.1.9.39»</w:t>
              <w:t xml:space="preserve">, </w:t>
              <w:t>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</w:t>
              <w:t xml:space="preserve">, </w:t>
              <w:t>«S1.A.V.2.6.1.9.38»</w:t>
              <w:t xml:space="preserve">, </w:t>
              <w:t>«S1.A.V.2.6.1.9.39»</w:t>
              <w:t xml:space="preserve">, </w:t>
              <w:t>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</w:t>
              <w:t xml:space="preserve">, </w:t>
              <w:t>«S1.A.V.2.7.1.9.38»</w:t>
              <w:t xml:space="preserve">, </w:t>
              <w:t>«S1.A.V.2.7.1.9.39»</w:t>
              <w:t xml:space="preserve">, </w:t>
              <w:t>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</w:t>
              <w:t xml:space="preserve">, </w:t>
              <w:t>«S1.A.V.2.8.1.9.38»</w:t>
              <w:t xml:space="preserve">, </w:t>
              <w:t>«S1.A.V.2.8.1.9.39»</w:t>
              <w:t xml:space="preserve">, </w:t>
              <w:t>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</w:t>
              <w:t>«, S1.A.V.2.1.10.1.12.17»</w:t>
              <w:t xml:space="preserve">, </w:t>
              <w:t>«S1.A.V.2.1.10.1.12.18»</w:t>
              <w:t xml:space="preserve">, </w:t>
              <w:t>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</w:t>
              <w:t xml:space="preserve">, </w:t>
              <w:t>«S1.A.V.2.1.11.3.15.15»</w:t>
              <w:t xml:space="preserve">, </w:t>
              <w:t>«S1.A.V.2.1.11.3.15.16»</w:t>
              <w:t xml:space="preserve">, </w:t>
              <w:t>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</w:t>
              <w:t xml:space="preserve">, </w:t>
              <w:t>«S1.A.V.2.1.12.1.12.15»</w:t>
              <w:t xml:space="preserve">, </w:t>
              <w:t>«S1.A.V.2.1.12.1.12.16»</w:t>
              <w:t xml:space="preserve">, </w:t>
              <w:t>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</w:t>
              <w:t xml:space="preserve">, </w:t>
              <w:t>«S1.A.V.2.2.5.24.15»</w:t>
              <w:t xml:space="preserve">, </w:t>
              <w:t>«S1.A.V.2.2.5.24.16»</w:t>
              <w:t xml:space="preserve">, </w:t>
              <w:t>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</w:t>
              <w:t xml:space="preserve">, </w:t>
              <w:t>«S1.A.V.2.3.4.18.15»</w:t>
              <w:t xml:space="preserve">, </w:t>
              <w:t>«S1.A.V.2.3.4.18.16»</w:t>
              <w:t xml:space="preserve">, </w:t>
              <w:t>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</w:t>
              <w:t xml:space="preserve">, </w:t>
              <w:t>«S1.A.V.2.4.1.9.17»</w:t>
              <w:t xml:space="preserve">, </w:t>
              <w:t>«S1.A.V.2.4.1.9.18»</w:t>
              <w:t xml:space="preserve">, </w:t>
              <w:t>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</w:t>
              <w:t xml:space="preserve">, </w:t>
              <w:t>«S1.A.V.2.5.1.9.17»</w:t>
              <w:t xml:space="preserve">, </w:t>
              <w:t>«S1.A.V.2.5.1.9.18»</w:t>
              <w:t xml:space="preserve">, </w:t>
              <w:t>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</w:t>
              <w:t xml:space="preserve">, </w:t>
              <w:t>«S1.A.V.2.6.1.9.17»</w:t>
              <w:t xml:space="preserve">, </w:t>
              <w:t>«S1.A.V.2.6.1.9.18»</w:t>
              <w:t xml:space="preserve">, </w:t>
              <w:t>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</w:t>
              <w:t xml:space="preserve">, </w:t>
              <w:t>«S1.A.V.2.7.1.9.17»</w:t>
              <w:t xml:space="preserve">, </w:t>
              <w:t>«S1.A.V.2.7.1.9.18»</w:t>
              <w:t xml:space="preserve">, </w:t>
              <w:t>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</w:t>
              <w:t xml:space="preserve">, </w:t>
              <w:t>«S1.A.V.2.8.1.9.17»</w:t>
              <w:t xml:space="preserve">, </w:t>
              <w:t>«S1.A.V.2.8.1.9.18»</w:t>
              <w:t xml:space="preserve">, </w:t>
              <w:t>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</w:t>
              <w:t xml:space="preserve">, </w:t>
              <w:t>«S1.A.V.2.1.10.1.12.42»</w:t>
              <w:t xml:space="preserve">, </w:t>
              <w:t>«S1.A.V.2.1.10.1.12.43»</w:t>
              <w:t xml:space="preserve">, </w:t>
              <w:t>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</w:t>
              <w:t xml:space="preserve">, </w:t>
              <w:t>«S1.A.V.2.1.11.3.15.38»</w:t>
              <w:t xml:space="preserve">, </w:t>
              <w:t>«S1.A.V.2.1.11.3.15.39»</w:t>
              <w:t xml:space="preserve">, </w:t>
              <w:t>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</w:t>
              <w:t xml:space="preserve">, </w:t>
              <w:t>«S1.A.V.2.1.12.1.12.38»</w:t>
              <w:t xml:space="preserve">, </w:t>
              <w:t>«S1.A.V.2.1.12.1.12.39»</w:t>
              <w:t xml:space="preserve">, </w:t>
              <w:t>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</w:t>
              <w:t xml:space="preserve">, </w:t>
              <w:t>«S1.A.V.2.2.5.24.38»</w:t>
              <w:t xml:space="preserve">, </w:t>
              <w:t>«S1.A.V.2.2.5.24.39»</w:t>
              <w:t xml:space="preserve">, </w:t>
              <w:t>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</w:t>
              <w:t xml:space="preserve">, </w:t>
              <w:t>«S1.A.V.2.3.4.18.38»</w:t>
              <w:t xml:space="preserve">, </w:t>
              <w:t>«S1.A.V.2.3.4.18.39»</w:t>
              <w:t xml:space="preserve">, </w:t>
              <w:t>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</w:t>
              <w:t xml:space="preserve">, </w:t>
              <w:t>«S1.A.V.2.4.1.9.42»</w:t>
              <w:t xml:space="preserve">, </w:t>
              <w:t>«S1.A.V.2.4.1.9.43»</w:t>
              <w:t xml:space="preserve">, </w:t>
              <w:t>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</w:t>
              <w:t xml:space="preserve">, </w:t>
              <w:t>«S1.A.V.2.5.1.9.42»</w:t>
              <w:t xml:space="preserve">, </w:t>
              <w:t>«S1.A.V.2.5.1.9.43»</w:t>
              <w:t xml:space="preserve">, </w:t>
              <w:t>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</w:t>
              <w:t xml:space="preserve">, </w:t>
              <w:t>«S1.A.V.2.6.1.9.42»</w:t>
              <w:t xml:space="preserve">, </w:t>
              <w:t>«S1.A.V.2.6.1.9.43»</w:t>
              <w:t xml:space="preserve">, </w:t>
              <w:t>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</w:t>
              <w:t xml:space="preserve">, </w:t>
              <w:t>«S1.A.V.2.7.1.9.42»</w:t>
              <w:t xml:space="preserve">, </w:t>
              <w:t>«S1.A.V.2.7.1.9.43»</w:t>
              <w:t xml:space="preserve">, </w:t>
              <w:t>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</w:t>
              <w:t xml:space="preserve">, </w:t>
              <w:t>«S1.A.V.2.8.1.9.42»</w:t>
              <w:t xml:space="preserve">, </w:t>
              <w:t>«S1.A.V.2.8.1.9.43»</w:t>
              <w:t xml:space="preserve">, </w:t>
              <w:t>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</w:t>
              <w:t xml:space="preserve"> </w:t>
              <w:t>«S1.A.V.2.1.11.3.15.18»</w:t>
              <w:t xml:space="preserve">  </w:t>
              <w:t>«S1.A.V.2.1.12.1.12.18»</w:t>
              <w:t xml:space="preserve"> </w:t>
              <w:t>«S1.A.V.2.2.5.24.18»</w:t>
              <w:t xml:space="preserve"> </w:t>
              <w:t>«S1.A.V.2.3.4.18.18»</w:t>
              <w:t xml:space="preserve"> </w:t>
              <w:t>«S1.A.V.2.4.1.9.20»</w:t>
              <w:t xml:space="preserve"> </w:t>
              <w:t>«S1.A.V.2.5.1.9.20»</w:t>
              <w:t xml:space="preserve"> </w:t>
              <w:t>«S1.A.V.2.6.1.9.20»</w:t>
              <w:t xml:space="preserve"> </w:t>
              <w:t>«S1.A.V.2.7.1.9.20»</w:t>
              <w:t xml:space="preserve"> </w:t>
              <w:t>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</w:t>
              <w:t xml:space="preserve"> </w:t>
              <w:t>«S1.A.V.2.1.11.3.15.41»</w:t>
              <w:t xml:space="preserve"> </w:t>
              <w:t>«S1.A.V.2.1.12.1.12.41»</w:t>
              <w:t xml:space="preserve"> </w:t>
              <w:t>«S1.A.V.2.2.5.24.41»</w:t>
              <w:t xml:space="preserve"> </w:t>
              <w:t>«S1.A.V.2.3.4.18.41»</w:t>
              <w:t xml:space="preserve"> </w:t>
              <w:t>«S1.A.V.2.4.1.9.45»</w:t>
              <w:t xml:space="preserve"> </w:t>
              <w:t>«S1.A.V.2.5.1.9.45»</w:t>
              <w:t xml:space="preserve"> </w:t>
              <w:t>«S1.A.V.2.6.1.9.45»</w:t>
              <w:t xml:space="preserve"> </w:t>
              <w:t>«S1.A.V.2.7.1.9.45»</w:t>
              <w:t xml:space="preserve"> </w:t>
              <w:t>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